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D50D7" w14:textId="32B33700" w:rsidR="003203EB" w:rsidRDefault="003203EB">
      <w:bookmarkStart w:id="0" w:name="_GoBack"/>
      <w:bookmarkEnd w:id="0"/>
    </w:p>
    <w:p w14:paraId="2051CE3F" w14:textId="77777777" w:rsidR="003203EB" w:rsidRDefault="003203EB"/>
    <w:tbl>
      <w:tblPr>
        <w:tblStyle w:val="TableGrid"/>
        <w:tblpPr w:leftFromText="180" w:rightFromText="180" w:vertAnchor="text" w:horzAnchor="margin" w:tblpY="400"/>
        <w:tblW w:w="9485" w:type="dxa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7"/>
      </w:tblGrid>
      <w:tr w:rsidR="00CA273B" w14:paraId="02779F66" w14:textId="77777777" w:rsidTr="00CA273B">
        <w:trPr>
          <w:trHeight w:val="800"/>
        </w:trPr>
        <w:tc>
          <w:tcPr>
            <w:tcW w:w="9485" w:type="dxa"/>
            <w:gridSpan w:val="5"/>
            <w:vAlign w:val="center"/>
          </w:tcPr>
          <w:p w14:paraId="1D488734" w14:textId="62541C90" w:rsidR="00CA273B" w:rsidRPr="004E4BD5" w:rsidRDefault="00C63CC5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auto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auto"/>
                <w:sz w:val="52"/>
                <w:szCs w:val="52"/>
              </w:rPr>
              <w:t>Squares</w:t>
            </w:r>
            <w:r w:rsidR="00CA273B" w:rsidRPr="004E4BD5">
              <w:rPr>
                <w:rFonts w:ascii="Calibri" w:hAnsi="Calibri" w:cs="Calibri"/>
                <w:b/>
                <w:color w:val="auto"/>
                <w:sz w:val="52"/>
                <w:szCs w:val="52"/>
              </w:rPr>
              <w:t xml:space="preserve"> B</w:t>
            </w:r>
            <w:r w:rsidR="00414BF8">
              <w:rPr>
                <w:rFonts w:ascii="Calibri" w:hAnsi="Calibri" w:cs="Calibri"/>
                <w:b/>
                <w:color w:val="auto"/>
                <w:sz w:val="52"/>
                <w:szCs w:val="52"/>
              </w:rPr>
              <w:t>ingo</w:t>
            </w:r>
          </w:p>
        </w:tc>
      </w:tr>
      <w:tr w:rsidR="00CA273B" w14:paraId="0B9117FB" w14:textId="77777777" w:rsidTr="00CA273B">
        <w:trPr>
          <w:trHeight w:val="1442"/>
        </w:trPr>
        <w:tc>
          <w:tcPr>
            <w:tcW w:w="1897" w:type="dxa"/>
            <w:vAlign w:val="center"/>
          </w:tcPr>
          <w:p w14:paraId="422AC6CC" w14:textId="77777777" w:rsidR="00CA273B" w:rsidRPr="00D12363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</w:p>
        </w:tc>
        <w:tc>
          <w:tcPr>
            <w:tcW w:w="1897" w:type="dxa"/>
            <w:vAlign w:val="center"/>
          </w:tcPr>
          <w:p w14:paraId="7E196988" w14:textId="77777777" w:rsidR="00CA273B" w:rsidRPr="00D12363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</w:p>
        </w:tc>
        <w:tc>
          <w:tcPr>
            <w:tcW w:w="1897" w:type="dxa"/>
            <w:vAlign w:val="center"/>
          </w:tcPr>
          <w:p w14:paraId="2FF28D0E" w14:textId="77777777" w:rsidR="00CA273B" w:rsidRPr="004E4BD5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auto"/>
                <w:sz w:val="52"/>
                <w:szCs w:val="52"/>
              </w:rPr>
            </w:pPr>
          </w:p>
        </w:tc>
        <w:tc>
          <w:tcPr>
            <w:tcW w:w="1897" w:type="dxa"/>
            <w:vAlign w:val="center"/>
          </w:tcPr>
          <w:p w14:paraId="071A154D" w14:textId="77777777" w:rsidR="00CA273B" w:rsidRPr="004E4BD5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auto"/>
                <w:sz w:val="52"/>
                <w:szCs w:val="52"/>
              </w:rPr>
            </w:pPr>
          </w:p>
        </w:tc>
        <w:tc>
          <w:tcPr>
            <w:tcW w:w="1897" w:type="dxa"/>
            <w:vAlign w:val="center"/>
          </w:tcPr>
          <w:p w14:paraId="0EAFDBD4" w14:textId="77777777" w:rsidR="00CA273B" w:rsidRPr="00D12363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</w:p>
        </w:tc>
      </w:tr>
      <w:tr w:rsidR="00CA273B" w14:paraId="355E4588" w14:textId="77777777" w:rsidTr="00CA273B">
        <w:trPr>
          <w:trHeight w:val="1442"/>
        </w:trPr>
        <w:tc>
          <w:tcPr>
            <w:tcW w:w="1897" w:type="dxa"/>
            <w:vAlign w:val="center"/>
          </w:tcPr>
          <w:p w14:paraId="5851A1FE" w14:textId="77777777" w:rsidR="00CA273B" w:rsidRPr="00D12363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</w:p>
        </w:tc>
        <w:tc>
          <w:tcPr>
            <w:tcW w:w="1897" w:type="dxa"/>
            <w:vAlign w:val="center"/>
          </w:tcPr>
          <w:p w14:paraId="4EC074C0" w14:textId="77777777" w:rsidR="00CA273B" w:rsidRPr="00D12363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</w:p>
        </w:tc>
        <w:tc>
          <w:tcPr>
            <w:tcW w:w="1897" w:type="dxa"/>
            <w:vAlign w:val="center"/>
          </w:tcPr>
          <w:p w14:paraId="484BBDAB" w14:textId="77777777" w:rsidR="00CA273B" w:rsidRPr="004E4BD5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auto"/>
                <w:sz w:val="52"/>
                <w:szCs w:val="52"/>
              </w:rPr>
            </w:pPr>
          </w:p>
        </w:tc>
        <w:tc>
          <w:tcPr>
            <w:tcW w:w="1897" w:type="dxa"/>
            <w:vAlign w:val="center"/>
          </w:tcPr>
          <w:p w14:paraId="1CB833BF" w14:textId="77777777" w:rsidR="00CA273B" w:rsidRPr="004E4BD5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auto"/>
                <w:sz w:val="52"/>
                <w:szCs w:val="52"/>
              </w:rPr>
            </w:pPr>
          </w:p>
        </w:tc>
        <w:tc>
          <w:tcPr>
            <w:tcW w:w="1897" w:type="dxa"/>
            <w:vAlign w:val="center"/>
          </w:tcPr>
          <w:p w14:paraId="61A5EC11" w14:textId="77777777" w:rsidR="00CA273B" w:rsidRPr="00D12363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</w:p>
        </w:tc>
      </w:tr>
      <w:tr w:rsidR="00CA273B" w14:paraId="6ED21886" w14:textId="77777777" w:rsidTr="00CA273B">
        <w:trPr>
          <w:trHeight w:val="1442"/>
        </w:trPr>
        <w:tc>
          <w:tcPr>
            <w:tcW w:w="1897" w:type="dxa"/>
            <w:vAlign w:val="center"/>
          </w:tcPr>
          <w:p w14:paraId="7C9E47D2" w14:textId="77777777" w:rsidR="00CA273B" w:rsidRPr="00D12363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</w:p>
        </w:tc>
        <w:tc>
          <w:tcPr>
            <w:tcW w:w="1897" w:type="dxa"/>
            <w:vAlign w:val="center"/>
          </w:tcPr>
          <w:p w14:paraId="5F364630" w14:textId="77777777" w:rsidR="00CA273B" w:rsidRPr="00D12363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</w:p>
        </w:tc>
        <w:tc>
          <w:tcPr>
            <w:tcW w:w="1897" w:type="dxa"/>
            <w:vAlign w:val="center"/>
          </w:tcPr>
          <w:p w14:paraId="402F85DD" w14:textId="77777777" w:rsidR="00CA273B" w:rsidRPr="004E4BD5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auto"/>
                <w:sz w:val="32"/>
                <w:szCs w:val="32"/>
              </w:rPr>
            </w:pPr>
            <w:r w:rsidRPr="004E4BD5">
              <w:rPr>
                <w:rFonts w:ascii="Calibri" w:hAnsi="Calibri" w:cs="Calibri"/>
                <w:b/>
                <w:color w:val="auto"/>
                <w:sz w:val="32"/>
                <w:szCs w:val="32"/>
              </w:rPr>
              <w:t xml:space="preserve">Free </w:t>
            </w:r>
          </w:p>
          <w:p w14:paraId="7A2F54BC" w14:textId="77777777" w:rsidR="00CA273B" w:rsidRPr="004E4BD5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auto"/>
                <w:sz w:val="52"/>
                <w:szCs w:val="52"/>
              </w:rPr>
            </w:pPr>
            <w:r w:rsidRPr="004E4BD5">
              <w:rPr>
                <w:rFonts w:ascii="Calibri" w:hAnsi="Calibri" w:cs="Calibri"/>
                <w:b/>
                <w:color w:val="auto"/>
                <w:sz w:val="32"/>
                <w:szCs w:val="32"/>
              </w:rPr>
              <w:t>Space</w:t>
            </w:r>
          </w:p>
        </w:tc>
        <w:tc>
          <w:tcPr>
            <w:tcW w:w="1897" w:type="dxa"/>
            <w:vAlign w:val="center"/>
          </w:tcPr>
          <w:p w14:paraId="04D2AE41" w14:textId="77777777" w:rsidR="00CA273B" w:rsidRPr="004E4BD5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auto"/>
                <w:sz w:val="52"/>
                <w:szCs w:val="52"/>
              </w:rPr>
            </w:pPr>
          </w:p>
        </w:tc>
        <w:tc>
          <w:tcPr>
            <w:tcW w:w="1897" w:type="dxa"/>
            <w:vAlign w:val="center"/>
          </w:tcPr>
          <w:p w14:paraId="2173B421" w14:textId="77777777" w:rsidR="00CA273B" w:rsidRPr="00D12363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</w:p>
        </w:tc>
      </w:tr>
      <w:tr w:rsidR="00CA273B" w14:paraId="0EC55B49" w14:textId="77777777" w:rsidTr="00CA273B">
        <w:trPr>
          <w:trHeight w:val="1442"/>
        </w:trPr>
        <w:tc>
          <w:tcPr>
            <w:tcW w:w="1897" w:type="dxa"/>
            <w:vAlign w:val="center"/>
          </w:tcPr>
          <w:p w14:paraId="0D03B1E9" w14:textId="77777777" w:rsidR="00CA273B" w:rsidRPr="00D12363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</w:p>
        </w:tc>
        <w:tc>
          <w:tcPr>
            <w:tcW w:w="1897" w:type="dxa"/>
            <w:vAlign w:val="center"/>
          </w:tcPr>
          <w:p w14:paraId="61CCFA67" w14:textId="77777777" w:rsidR="00CA273B" w:rsidRPr="00D12363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</w:p>
        </w:tc>
        <w:tc>
          <w:tcPr>
            <w:tcW w:w="1897" w:type="dxa"/>
            <w:vAlign w:val="center"/>
          </w:tcPr>
          <w:p w14:paraId="0FAF3B8E" w14:textId="77777777" w:rsidR="00CA273B" w:rsidRPr="00D12363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</w:p>
        </w:tc>
        <w:tc>
          <w:tcPr>
            <w:tcW w:w="1897" w:type="dxa"/>
            <w:vAlign w:val="center"/>
          </w:tcPr>
          <w:p w14:paraId="508C6CE9" w14:textId="77777777" w:rsidR="00CA273B" w:rsidRPr="00D12363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</w:p>
        </w:tc>
        <w:tc>
          <w:tcPr>
            <w:tcW w:w="1897" w:type="dxa"/>
            <w:vAlign w:val="center"/>
          </w:tcPr>
          <w:p w14:paraId="363AF492" w14:textId="77777777" w:rsidR="00CA273B" w:rsidRPr="00D12363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</w:p>
        </w:tc>
      </w:tr>
      <w:tr w:rsidR="00CA273B" w14:paraId="7D33F4AC" w14:textId="77777777" w:rsidTr="00CA273B">
        <w:trPr>
          <w:trHeight w:val="1442"/>
        </w:trPr>
        <w:tc>
          <w:tcPr>
            <w:tcW w:w="1897" w:type="dxa"/>
            <w:vAlign w:val="center"/>
          </w:tcPr>
          <w:p w14:paraId="444BB59E" w14:textId="77777777" w:rsidR="00CA273B" w:rsidRPr="00D12363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</w:p>
        </w:tc>
        <w:tc>
          <w:tcPr>
            <w:tcW w:w="1897" w:type="dxa"/>
            <w:vAlign w:val="center"/>
          </w:tcPr>
          <w:p w14:paraId="27834DC9" w14:textId="77777777" w:rsidR="00CA273B" w:rsidRPr="00D12363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</w:p>
        </w:tc>
        <w:tc>
          <w:tcPr>
            <w:tcW w:w="1897" w:type="dxa"/>
            <w:vAlign w:val="center"/>
          </w:tcPr>
          <w:p w14:paraId="734BD442" w14:textId="77777777" w:rsidR="00CA273B" w:rsidRPr="00D12363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</w:p>
        </w:tc>
        <w:tc>
          <w:tcPr>
            <w:tcW w:w="1897" w:type="dxa"/>
            <w:vAlign w:val="center"/>
          </w:tcPr>
          <w:p w14:paraId="3F1AE9AE" w14:textId="77777777" w:rsidR="00CA273B" w:rsidRPr="00D12363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</w:p>
        </w:tc>
        <w:tc>
          <w:tcPr>
            <w:tcW w:w="1897" w:type="dxa"/>
            <w:vAlign w:val="center"/>
          </w:tcPr>
          <w:p w14:paraId="06837BE0" w14:textId="77777777" w:rsidR="00CA273B" w:rsidRPr="00D12363" w:rsidRDefault="00CA273B" w:rsidP="00CA273B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</w:p>
        </w:tc>
      </w:tr>
    </w:tbl>
    <w:p w14:paraId="74D1B279" w14:textId="5F5E7F98" w:rsidR="00B334D6" w:rsidRDefault="00B334D6" w:rsidP="004F3075">
      <w:pPr>
        <w:spacing w:line="240" w:lineRule="auto"/>
        <w:contextualSpacing/>
        <w:rPr>
          <w:rFonts w:ascii="Calibri" w:hAnsi="Calibri" w:cs="Calibri"/>
          <w:b/>
          <w:color w:val="6F60A8"/>
          <w:sz w:val="56"/>
        </w:rPr>
      </w:pPr>
    </w:p>
    <w:p w14:paraId="42ACC04E" w14:textId="37D5A0C8" w:rsidR="003203EB" w:rsidRPr="003203EB" w:rsidRDefault="003203EB" w:rsidP="003203EB">
      <w:pPr>
        <w:tabs>
          <w:tab w:val="left" w:pos="1845"/>
        </w:tabs>
        <w:spacing w:before="0" w:after="0" w:line="240" w:lineRule="auto"/>
        <w:jc w:val="center"/>
        <w:rPr>
          <w:rFonts w:ascii="Calibri" w:hAnsi="Calibri" w:cs="Calibri"/>
          <w:b/>
          <w:color w:val="7030A0"/>
          <w:sz w:val="48"/>
          <w:szCs w:val="48"/>
          <w:u w:val="single"/>
        </w:rPr>
      </w:pPr>
      <w:r w:rsidRPr="003203EB">
        <w:rPr>
          <w:rFonts w:ascii="Calibri" w:hAnsi="Calibri" w:cs="Calibri"/>
          <w:b/>
          <w:color w:val="7030A0"/>
          <w:sz w:val="48"/>
          <w:szCs w:val="48"/>
          <w:u w:val="single"/>
        </w:rPr>
        <w:t>Square Product List</w:t>
      </w:r>
    </w:p>
    <w:p w14:paraId="25ACC97C" w14:textId="342B1755" w:rsidR="00796A91" w:rsidRPr="003203EB" w:rsidRDefault="003203EB" w:rsidP="003203EB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48"/>
          <w:szCs w:val="48"/>
        </w:rPr>
      </w:pPr>
      <w:r w:rsidRPr="003203EB">
        <w:rPr>
          <w:rFonts w:ascii="Calibri" w:hAnsi="Calibri" w:cs="Calibri"/>
          <w:b/>
          <w:color w:val="7030A0"/>
          <w:sz w:val="48"/>
          <w:szCs w:val="48"/>
        </w:rPr>
        <w:t>0, 1, 4, 9, 16, 25, 36, 49, 64, 81, 100</w:t>
      </w:r>
    </w:p>
    <w:p w14:paraId="2268CAB9" w14:textId="7D621928" w:rsidR="00CA273B" w:rsidRDefault="00CA273B" w:rsidP="00796A91">
      <w:pPr>
        <w:tabs>
          <w:tab w:val="left" w:pos="1845"/>
        </w:tabs>
        <w:spacing w:before="0" w:after="0" w:line="240" w:lineRule="auto"/>
        <w:rPr>
          <w:rFonts w:ascii="Calibri" w:hAnsi="Calibri" w:cs="Calibri"/>
          <w:b/>
          <w:color w:val="7030A0"/>
          <w:sz w:val="56"/>
          <w:szCs w:val="56"/>
        </w:rPr>
      </w:pPr>
    </w:p>
    <w:p w14:paraId="376BFE4E" w14:textId="4507CA08" w:rsidR="003203EB" w:rsidRDefault="003203EB" w:rsidP="00796A91">
      <w:pPr>
        <w:tabs>
          <w:tab w:val="left" w:pos="1845"/>
        </w:tabs>
        <w:spacing w:before="0" w:after="0" w:line="240" w:lineRule="auto"/>
        <w:rPr>
          <w:rFonts w:ascii="Calibri" w:hAnsi="Calibri" w:cs="Calibri"/>
          <w:b/>
          <w:color w:val="7030A0"/>
          <w:sz w:val="56"/>
          <w:szCs w:val="56"/>
        </w:rPr>
      </w:pPr>
    </w:p>
    <w:p w14:paraId="060D1081" w14:textId="0059E44C" w:rsidR="00BD47DB" w:rsidRPr="003B708F" w:rsidRDefault="003B708F" w:rsidP="00104D42">
      <w:pPr>
        <w:rPr>
          <w:rFonts w:ascii="Calibri" w:hAnsi="Calibri" w:cs="Calibri"/>
          <w:b/>
          <w:color w:val="FFFFFF" w:themeColor="background1"/>
        </w:rPr>
      </w:pPr>
      <w:r w:rsidRPr="003B708F">
        <w:rPr>
          <w:rFonts w:ascii="Calibri" w:hAnsi="Calibri" w:cs="Calibri"/>
          <w:b/>
          <w:noProof/>
          <w:color w:val="FFFFFF" w:themeColor="background1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113AE7C" wp14:editId="095CF4C9">
                <wp:simplePos x="0" y="0"/>
                <wp:positionH relativeFrom="column">
                  <wp:posOffset>-704850</wp:posOffset>
                </wp:positionH>
                <wp:positionV relativeFrom="paragraph">
                  <wp:posOffset>7807960</wp:posOffset>
                </wp:positionV>
                <wp:extent cx="7219950" cy="30480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543" y="20250"/>
                    <wp:lineTo x="21543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5BEC9" w14:textId="3C8F58F5" w:rsidR="003B708F" w:rsidRPr="003B708F" w:rsidRDefault="003B708F" w:rsidP="003B708F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3B708F"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  <w:t>Square Product List: 0, 1, 4, 9, 16, 25, 36, 49, 64, 81, 100</w:t>
                            </w:r>
                          </w:p>
                          <w:p w14:paraId="5A54FE9A" w14:textId="72A6F945" w:rsidR="003B708F" w:rsidRDefault="003B70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3AE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5.5pt;margin-top:614.8pt;width:568.5pt;height:2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" stroked="f">
                <v:textbox>
                  <w:txbxContent>
                    <w:p w14:paraId="0AB5BEC9" w14:textId="3C8F58F5" w:rsidR="003B708F" w:rsidRPr="003B708F" w:rsidRDefault="003B708F" w:rsidP="003B708F">
                      <w:pPr>
                        <w:tabs>
                          <w:tab w:val="left" w:pos="1845"/>
                        </w:tabs>
                        <w:spacing w:before="0" w:after="0" w:line="240" w:lineRule="auto"/>
                        <w:jc w:val="center"/>
                        <w:rPr>
                          <w:rFonts w:ascii="Calibri" w:hAnsi="Calibri" w:cs="Calibri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3B708F">
                        <w:rPr>
                          <w:rFonts w:ascii="Calibri" w:hAnsi="Calibri" w:cs="Calibri"/>
                          <w:b/>
                          <w:color w:val="7030A0"/>
                          <w:sz w:val="24"/>
                          <w:szCs w:val="24"/>
                        </w:rPr>
                        <w:t>Square Product List</w:t>
                      </w:r>
                      <w:r w:rsidRPr="003B708F">
                        <w:rPr>
                          <w:rFonts w:ascii="Calibri" w:hAnsi="Calibri" w:cs="Calibri"/>
                          <w:b/>
                          <w:color w:val="7030A0"/>
                          <w:sz w:val="24"/>
                          <w:szCs w:val="24"/>
                        </w:rPr>
                        <w:t>: 0, 1, 4, 9, 16, 25, 36, 49, 64, 81, 100</w:t>
                      </w:r>
                    </w:p>
                    <w:p w14:paraId="5A54FE9A" w14:textId="72A6F945" w:rsidR="003B708F" w:rsidRDefault="003B708F"/>
                  </w:txbxContent>
                </v:textbox>
                <w10:wrap type="through"/>
              </v:shape>
            </w:pict>
          </mc:Fallback>
        </mc:AlternateContent>
      </w:r>
      <w:r w:rsidR="00104D42" w:rsidRPr="003B708F">
        <w:rPr>
          <w:rFonts w:ascii="Calibri" w:hAnsi="Calibri" w:cs="Calibri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6B1FC" wp14:editId="647EDD03">
                <wp:simplePos x="0" y="0"/>
                <wp:positionH relativeFrom="margin">
                  <wp:posOffset>8087360</wp:posOffset>
                </wp:positionH>
                <wp:positionV relativeFrom="paragraph">
                  <wp:posOffset>-817245</wp:posOffset>
                </wp:positionV>
                <wp:extent cx="2909570" cy="5613400"/>
                <wp:effectExtent l="0" t="0" r="508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570" cy="561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8EEC30" w14:textId="77777777" w:rsidR="00AF3515" w:rsidRDefault="00AF3515" w:rsidP="00AF3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6B1FC" id="Text Box 15" o:spid="_x0000_s1027" type="#_x0000_t202" style="position:absolute;margin-left:636.8pt;margin-top:-64.35pt;width:229.1pt;height:4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" fillcolor="white [3201]" stroked="f" strokeweight=".5pt">
                <v:textbox>
                  <w:txbxContent>
                    <w:p w14:paraId="4A8EEC30" w14:textId="77777777" w:rsidR="00AF3515" w:rsidRDefault="00AF3515" w:rsidP="00AF3515"/>
                  </w:txbxContent>
                </v:textbox>
                <w10:wrap anchorx="margin"/>
              </v:shape>
            </w:pict>
          </mc:Fallback>
        </mc:AlternateContent>
      </w:r>
      <w:r w:rsidR="00104D42" w:rsidRPr="003B708F">
        <w:rPr>
          <w:rFonts w:ascii="Calibri" w:hAnsi="Calibri" w:cs="Calibri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74A49" wp14:editId="6709627E">
                <wp:simplePos x="0" y="0"/>
                <wp:positionH relativeFrom="column">
                  <wp:posOffset>-5630545</wp:posOffset>
                </wp:positionH>
                <wp:positionV relativeFrom="paragraph">
                  <wp:posOffset>1838960</wp:posOffset>
                </wp:positionV>
                <wp:extent cx="2909570" cy="6687047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570" cy="6687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6725D" w14:textId="77777777" w:rsidR="002F2E3E" w:rsidRDefault="002F2E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74A49" id="Text Box 11" o:spid="_x0000_s1028" type="#_x0000_t202" style="position:absolute;margin-left:-443.35pt;margin-top:144.8pt;width:229.1pt;height:5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" filled="f" stroked="f" strokeweight=".5pt">
                <v:textbox>
                  <w:txbxContent>
                    <w:p w14:paraId="62C6725D" w14:textId="77777777" w:rsidR="002F2E3E" w:rsidRDefault="002F2E3E"/>
                  </w:txbxContent>
                </v:textbox>
              </v:shape>
            </w:pict>
          </mc:Fallback>
        </mc:AlternateContent>
      </w:r>
      <w:r w:rsidRPr="003B708F">
        <w:rPr>
          <w:rFonts w:ascii="Calibri" w:hAnsi="Calibri" w:cs="Calibri"/>
          <w:b/>
          <w:color w:val="FFFFFF" w:themeColor="background1"/>
        </w:rPr>
        <w:t>.</w:t>
      </w:r>
    </w:p>
    <w:tbl>
      <w:tblPr>
        <w:tblStyle w:val="TableGrid"/>
        <w:tblpPr w:leftFromText="180" w:rightFromText="180" w:vertAnchor="text" w:horzAnchor="page" w:tblpXSpec="center" w:tblpY="229"/>
        <w:tblW w:w="11592" w:type="dxa"/>
        <w:jc w:val="center"/>
        <w:tblLook w:val="04A0" w:firstRow="1" w:lastRow="0" w:firstColumn="1" w:lastColumn="0" w:noHBand="0" w:noVBand="1"/>
      </w:tblPr>
      <w:tblGrid>
        <w:gridCol w:w="2897"/>
        <w:gridCol w:w="2897"/>
        <w:gridCol w:w="2897"/>
        <w:gridCol w:w="2901"/>
      </w:tblGrid>
      <w:tr w:rsidR="00104D42" w14:paraId="77E098BC" w14:textId="77777777" w:rsidTr="00182622">
        <w:trPr>
          <w:trHeight w:val="765"/>
          <w:jc w:val="center"/>
        </w:trPr>
        <w:tc>
          <w:tcPr>
            <w:tcW w:w="11592" w:type="dxa"/>
            <w:gridSpan w:val="4"/>
            <w:vAlign w:val="center"/>
          </w:tcPr>
          <w:p w14:paraId="1E673172" w14:textId="28D9093F" w:rsidR="00104D42" w:rsidRDefault="00104D42" w:rsidP="0018262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44"/>
                <w:szCs w:val="44"/>
              </w:rPr>
              <w:t>Student Recording Sheet</w:t>
            </w:r>
          </w:p>
        </w:tc>
      </w:tr>
      <w:tr w:rsidR="00104D42" w14:paraId="18FCFDAA" w14:textId="77777777" w:rsidTr="00182622">
        <w:trPr>
          <w:trHeight w:val="2698"/>
          <w:jc w:val="center"/>
        </w:trPr>
        <w:tc>
          <w:tcPr>
            <w:tcW w:w="2897" w:type="dxa"/>
          </w:tcPr>
          <w:p w14:paraId="7E505895" w14:textId="1DF4377D" w:rsidR="00104D42" w:rsidRDefault="00104D42" w:rsidP="0018262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Product</w:t>
            </w: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06"/>
            </w:tblGrid>
            <w:tr w:rsidR="00104D42" w14:paraId="5AEA30D5" w14:textId="77777777" w:rsidTr="00182622">
              <w:trPr>
                <w:trHeight w:val="873"/>
              </w:trPr>
              <w:tc>
                <w:tcPr>
                  <w:tcW w:w="1206" w:type="dxa"/>
                </w:tcPr>
                <w:p w14:paraId="6B6348BB" w14:textId="77777777" w:rsidR="00104D42" w:rsidRDefault="00104D42" w:rsidP="001902EA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656041CE" w14:textId="3D4D4010" w:rsidR="00104D42" w:rsidRDefault="00104D42" w:rsidP="0018262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Squares Fact</w:t>
            </w:r>
          </w:p>
          <w:tbl>
            <w:tblPr>
              <w:tblStyle w:val="TableGrid"/>
              <w:tblW w:w="2637" w:type="dxa"/>
              <w:tblInd w:w="26" w:type="dxa"/>
              <w:tblLook w:val="04A0" w:firstRow="1" w:lastRow="0" w:firstColumn="1" w:lastColumn="0" w:noHBand="0" w:noVBand="1"/>
            </w:tblPr>
            <w:tblGrid>
              <w:gridCol w:w="2637"/>
            </w:tblGrid>
            <w:tr w:rsidR="00104D42" w14:paraId="20A62B7A" w14:textId="77777777" w:rsidTr="00182622">
              <w:trPr>
                <w:trHeight w:val="743"/>
              </w:trPr>
              <w:tc>
                <w:tcPr>
                  <w:tcW w:w="2637" w:type="dxa"/>
                </w:tcPr>
                <w:p w14:paraId="38C9614A" w14:textId="77777777" w:rsidR="00104D42" w:rsidRDefault="00104D42" w:rsidP="001902EA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21DEA7C3" w14:textId="77777777" w:rsidR="00104D42" w:rsidRPr="00C847DA" w:rsidRDefault="00104D42" w:rsidP="0018262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</w:p>
        </w:tc>
        <w:tc>
          <w:tcPr>
            <w:tcW w:w="2897" w:type="dxa"/>
          </w:tcPr>
          <w:p w14:paraId="75D69F68" w14:textId="76B60D29" w:rsidR="00104D42" w:rsidRDefault="00104D42" w:rsidP="0018262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Product</w:t>
            </w: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06"/>
            </w:tblGrid>
            <w:tr w:rsidR="00104D42" w14:paraId="492BD4D0" w14:textId="77777777" w:rsidTr="00182622">
              <w:trPr>
                <w:trHeight w:val="873"/>
              </w:trPr>
              <w:tc>
                <w:tcPr>
                  <w:tcW w:w="1206" w:type="dxa"/>
                </w:tcPr>
                <w:p w14:paraId="45AE4221" w14:textId="77777777" w:rsidR="00104D42" w:rsidRDefault="00104D42" w:rsidP="001902EA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31900DD3" w14:textId="581A3CB6" w:rsidR="00104D42" w:rsidRDefault="00104D42" w:rsidP="0018262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Squares Fact</w:t>
            </w:r>
          </w:p>
          <w:tbl>
            <w:tblPr>
              <w:tblStyle w:val="TableGrid"/>
              <w:tblW w:w="2637" w:type="dxa"/>
              <w:tblInd w:w="26" w:type="dxa"/>
              <w:tblLook w:val="04A0" w:firstRow="1" w:lastRow="0" w:firstColumn="1" w:lastColumn="0" w:noHBand="0" w:noVBand="1"/>
            </w:tblPr>
            <w:tblGrid>
              <w:gridCol w:w="2637"/>
            </w:tblGrid>
            <w:tr w:rsidR="00104D42" w14:paraId="07F0614C" w14:textId="77777777" w:rsidTr="00182622">
              <w:trPr>
                <w:trHeight w:val="743"/>
              </w:trPr>
              <w:tc>
                <w:tcPr>
                  <w:tcW w:w="2637" w:type="dxa"/>
                </w:tcPr>
                <w:p w14:paraId="7E6F1E75" w14:textId="77777777" w:rsidR="00104D42" w:rsidRDefault="00104D42" w:rsidP="001902EA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2BD15E94" w14:textId="77777777" w:rsidR="00104D42" w:rsidRDefault="00104D42" w:rsidP="0018262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897" w:type="dxa"/>
          </w:tcPr>
          <w:p w14:paraId="1A260F90" w14:textId="07689D3A" w:rsidR="00104D42" w:rsidRDefault="00104D42" w:rsidP="0018262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Product</w:t>
            </w: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06"/>
            </w:tblGrid>
            <w:tr w:rsidR="00104D42" w14:paraId="5ED2EC6A" w14:textId="77777777" w:rsidTr="00182622">
              <w:trPr>
                <w:trHeight w:val="873"/>
              </w:trPr>
              <w:tc>
                <w:tcPr>
                  <w:tcW w:w="1206" w:type="dxa"/>
                </w:tcPr>
                <w:p w14:paraId="412FB8D7" w14:textId="098F8E6E" w:rsidR="00104D42" w:rsidRDefault="00104D42" w:rsidP="001902EA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5CC49651" w14:textId="2A364D05" w:rsidR="00104D42" w:rsidRDefault="00104D42" w:rsidP="0018262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Squares Fact</w:t>
            </w:r>
          </w:p>
          <w:tbl>
            <w:tblPr>
              <w:tblStyle w:val="TableGrid"/>
              <w:tblW w:w="2637" w:type="dxa"/>
              <w:tblInd w:w="26" w:type="dxa"/>
              <w:tblLook w:val="04A0" w:firstRow="1" w:lastRow="0" w:firstColumn="1" w:lastColumn="0" w:noHBand="0" w:noVBand="1"/>
            </w:tblPr>
            <w:tblGrid>
              <w:gridCol w:w="2637"/>
            </w:tblGrid>
            <w:tr w:rsidR="00104D42" w14:paraId="0E5D3405" w14:textId="77777777" w:rsidTr="00182622">
              <w:trPr>
                <w:trHeight w:val="743"/>
              </w:trPr>
              <w:tc>
                <w:tcPr>
                  <w:tcW w:w="2637" w:type="dxa"/>
                </w:tcPr>
                <w:p w14:paraId="7CC78C45" w14:textId="6E0CC47D" w:rsidR="00104D42" w:rsidRDefault="00104D42" w:rsidP="001902EA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28A16E86" w14:textId="77777777" w:rsidR="00104D42" w:rsidRDefault="00104D42" w:rsidP="0018262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901" w:type="dxa"/>
          </w:tcPr>
          <w:p w14:paraId="5419C1D3" w14:textId="1C70A8BE" w:rsidR="00104D42" w:rsidRDefault="00104D42" w:rsidP="0018262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Product</w:t>
            </w: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06"/>
            </w:tblGrid>
            <w:tr w:rsidR="00104D42" w14:paraId="22C0A6ED" w14:textId="77777777" w:rsidTr="00182622">
              <w:trPr>
                <w:trHeight w:val="873"/>
              </w:trPr>
              <w:tc>
                <w:tcPr>
                  <w:tcW w:w="1206" w:type="dxa"/>
                </w:tcPr>
                <w:p w14:paraId="7B2DAFDD" w14:textId="77777777" w:rsidR="00104D42" w:rsidRDefault="00104D42" w:rsidP="001902EA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53D08C77" w14:textId="67218FCE" w:rsidR="00104D42" w:rsidRDefault="00104D42" w:rsidP="0018262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Squares Fact</w:t>
            </w:r>
          </w:p>
          <w:tbl>
            <w:tblPr>
              <w:tblStyle w:val="TableGrid"/>
              <w:tblW w:w="2637" w:type="dxa"/>
              <w:tblInd w:w="26" w:type="dxa"/>
              <w:tblLook w:val="04A0" w:firstRow="1" w:lastRow="0" w:firstColumn="1" w:lastColumn="0" w:noHBand="0" w:noVBand="1"/>
            </w:tblPr>
            <w:tblGrid>
              <w:gridCol w:w="2637"/>
            </w:tblGrid>
            <w:tr w:rsidR="00104D42" w14:paraId="4026023C" w14:textId="77777777" w:rsidTr="00182622">
              <w:trPr>
                <w:trHeight w:val="743"/>
              </w:trPr>
              <w:tc>
                <w:tcPr>
                  <w:tcW w:w="2637" w:type="dxa"/>
                </w:tcPr>
                <w:p w14:paraId="02A99E2E" w14:textId="77777777" w:rsidR="00104D42" w:rsidRDefault="00104D42" w:rsidP="001902EA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0D308222" w14:textId="77777777" w:rsidR="00104D42" w:rsidRDefault="00104D42" w:rsidP="0018262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</w:tr>
      <w:tr w:rsidR="00104D42" w14:paraId="67556331" w14:textId="77777777" w:rsidTr="00182622">
        <w:trPr>
          <w:trHeight w:val="2698"/>
          <w:jc w:val="center"/>
        </w:trPr>
        <w:tc>
          <w:tcPr>
            <w:tcW w:w="2897" w:type="dxa"/>
          </w:tcPr>
          <w:p w14:paraId="3C9C15C9" w14:textId="2A1FA373" w:rsidR="00104D42" w:rsidRDefault="00104D42" w:rsidP="0018262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Product</w:t>
            </w: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06"/>
            </w:tblGrid>
            <w:tr w:rsidR="00104D42" w14:paraId="55E9D2A3" w14:textId="77777777" w:rsidTr="00182622">
              <w:trPr>
                <w:trHeight w:val="873"/>
              </w:trPr>
              <w:tc>
                <w:tcPr>
                  <w:tcW w:w="1206" w:type="dxa"/>
                </w:tcPr>
                <w:p w14:paraId="4AFC8E3F" w14:textId="77777777" w:rsidR="00104D42" w:rsidRDefault="00104D42" w:rsidP="001902EA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0642A98F" w14:textId="521210B3" w:rsidR="00104D42" w:rsidRDefault="00104D42" w:rsidP="0018262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Squares Fact</w:t>
            </w:r>
          </w:p>
          <w:tbl>
            <w:tblPr>
              <w:tblStyle w:val="TableGrid"/>
              <w:tblW w:w="2637" w:type="dxa"/>
              <w:tblInd w:w="26" w:type="dxa"/>
              <w:tblLook w:val="04A0" w:firstRow="1" w:lastRow="0" w:firstColumn="1" w:lastColumn="0" w:noHBand="0" w:noVBand="1"/>
            </w:tblPr>
            <w:tblGrid>
              <w:gridCol w:w="2637"/>
            </w:tblGrid>
            <w:tr w:rsidR="00104D42" w14:paraId="4093091D" w14:textId="77777777" w:rsidTr="00182622">
              <w:trPr>
                <w:trHeight w:val="743"/>
              </w:trPr>
              <w:tc>
                <w:tcPr>
                  <w:tcW w:w="2637" w:type="dxa"/>
                </w:tcPr>
                <w:p w14:paraId="466F8D78" w14:textId="77777777" w:rsidR="00104D42" w:rsidRDefault="00104D42" w:rsidP="001902EA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63D1732D" w14:textId="77777777" w:rsidR="00104D42" w:rsidRDefault="00104D42" w:rsidP="0018262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897" w:type="dxa"/>
          </w:tcPr>
          <w:p w14:paraId="753C76C9" w14:textId="124C3224" w:rsidR="00104D42" w:rsidRDefault="00104D42" w:rsidP="0018262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Product</w:t>
            </w: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06"/>
            </w:tblGrid>
            <w:tr w:rsidR="00104D42" w14:paraId="19F60533" w14:textId="77777777" w:rsidTr="00182622">
              <w:trPr>
                <w:trHeight w:val="873"/>
              </w:trPr>
              <w:tc>
                <w:tcPr>
                  <w:tcW w:w="1206" w:type="dxa"/>
                </w:tcPr>
                <w:p w14:paraId="2BA5FD60" w14:textId="77777777" w:rsidR="00104D42" w:rsidRDefault="00104D42" w:rsidP="001902EA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0E322748" w14:textId="33FEEB23" w:rsidR="00104D42" w:rsidRDefault="00104D42" w:rsidP="0018262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Squares Fact</w:t>
            </w:r>
          </w:p>
          <w:tbl>
            <w:tblPr>
              <w:tblStyle w:val="TableGrid"/>
              <w:tblW w:w="2637" w:type="dxa"/>
              <w:tblInd w:w="26" w:type="dxa"/>
              <w:tblLook w:val="04A0" w:firstRow="1" w:lastRow="0" w:firstColumn="1" w:lastColumn="0" w:noHBand="0" w:noVBand="1"/>
            </w:tblPr>
            <w:tblGrid>
              <w:gridCol w:w="2637"/>
            </w:tblGrid>
            <w:tr w:rsidR="00104D42" w14:paraId="37E7F82D" w14:textId="77777777" w:rsidTr="00182622">
              <w:trPr>
                <w:trHeight w:val="743"/>
              </w:trPr>
              <w:tc>
                <w:tcPr>
                  <w:tcW w:w="2637" w:type="dxa"/>
                </w:tcPr>
                <w:p w14:paraId="3519C003" w14:textId="77777777" w:rsidR="00104D42" w:rsidRDefault="00104D42" w:rsidP="001902EA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59289BF4" w14:textId="77777777" w:rsidR="00104D42" w:rsidRDefault="00104D42" w:rsidP="0018262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897" w:type="dxa"/>
          </w:tcPr>
          <w:p w14:paraId="05F3D608" w14:textId="12A9E22F" w:rsidR="00104D42" w:rsidRDefault="00104D42" w:rsidP="0018262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Product</w:t>
            </w: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06"/>
            </w:tblGrid>
            <w:tr w:rsidR="00104D42" w14:paraId="5AB195CA" w14:textId="77777777" w:rsidTr="00182622">
              <w:trPr>
                <w:trHeight w:val="873"/>
              </w:trPr>
              <w:tc>
                <w:tcPr>
                  <w:tcW w:w="1206" w:type="dxa"/>
                </w:tcPr>
                <w:p w14:paraId="7666A414" w14:textId="549EF5A7" w:rsidR="00104D42" w:rsidRDefault="00104D42" w:rsidP="001902EA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69CC5067" w14:textId="361F60BE" w:rsidR="00104D42" w:rsidRDefault="00104D42" w:rsidP="0018262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Squares Fact</w:t>
            </w:r>
          </w:p>
          <w:tbl>
            <w:tblPr>
              <w:tblStyle w:val="TableGrid"/>
              <w:tblW w:w="2637" w:type="dxa"/>
              <w:tblInd w:w="26" w:type="dxa"/>
              <w:tblLook w:val="04A0" w:firstRow="1" w:lastRow="0" w:firstColumn="1" w:lastColumn="0" w:noHBand="0" w:noVBand="1"/>
            </w:tblPr>
            <w:tblGrid>
              <w:gridCol w:w="2637"/>
            </w:tblGrid>
            <w:tr w:rsidR="00104D42" w14:paraId="458D6703" w14:textId="77777777" w:rsidTr="00182622">
              <w:trPr>
                <w:trHeight w:val="743"/>
              </w:trPr>
              <w:tc>
                <w:tcPr>
                  <w:tcW w:w="2637" w:type="dxa"/>
                </w:tcPr>
                <w:p w14:paraId="5E358071" w14:textId="77777777" w:rsidR="00104D42" w:rsidRDefault="00104D42" w:rsidP="001902EA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5CB5B082" w14:textId="1A1FD1CB" w:rsidR="00104D42" w:rsidRDefault="00104D42" w:rsidP="0018262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901" w:type="dxa"/>
          </w:tcPr>
          <w:p w14:paraId="414163F0" w14:textId="038E5225" w:rsidR="00104D42" w:rsidRDefault="00104D42" w:rsidP="0018262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Product</w:t>
            </w: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06"/>
            </w:tblGrid>
            <w:tr w:rsidR="00104D42" w14:paraId="1812BF2D" w14:textId="77777777" w:rsidTr="00182622">
              <w:trPr>
                <w:trHeight w:val="873"/>
              </w:trPr>
              <w:tc>
                <w:tcPr>
                  <w:tcW w:w="1206" w:type="dxa"/>
                </w:tcPr>
                <w:p w14:paraId="04A3B992" w14:textId="77777777" w:rsidR="00104D42" w:rsidRDefault="00104D42" w:rsidP="001902EA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223CF079" w14:textId="7E41A08E" w:rsidR="00104D42" w:rsidRDefault="00104D42" w:rsidP="0018262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Squares Fact</w:t>
            </w:r>
          </w:p>
          <w:tbl>
            <w:tblPr>
              <w:tblStyle w:val="TableGrid"/>
              <w:tblW w:w="2637" w:type="dxa"/>
              <w:tblInd w:w="26" w:type="dxa"/>
              <w:tblLook w:val="04A0" w:firstRow="1" w:lastRow="0" w:firstColumn="1" w:lastColumn="0" w:noHBand="0" w:noVBand="1"/>
            </w:tblPr>
            <w:tblGrid>
              <w:gridCol w:w="2637"/>
            </w:tblGrid>
            <w:tr w:rsidR="00104D42" w14:paraId="7CA30F31" w14:textId="77777777" w:rsidTr="00182622">
              <w:trPr>
                <w:trHeight w:val="743"/>
              </w:trPr>
              <w:tc>
                <w:tcPr>
                  <w:tcW w:w="2637" w:type="dxa"/>
                </w:tcPr>
                <w:p w14:paraId="16E2249B" w14:textId="77777777" w:rsidR="00104D42" w:rsidRDefault="00104D42" w:rsidP="001902EA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168AD68B" w14:textId="77777777" w:rsidR="00104D42" w:rsidRDefault="00104D42" w:rsidP="0018262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</w:tr>
      <w:tr w:rsidR="00104D42" w14:paraId="33CB041D" w14:textId="77777777" w:rsidTr="00182622">
        <w:trPr>
          <w:trHeight w:val="2620"/>
          <w:jc w:val="center"/>
        </w:trPr>
        <w:tc>
          <w:tcPr>
            <w:tcW w:w="2897" w:type="dxa"/>
          </w:tcPr>
          <w:p w14:paraId="51CB40B1" w14:textId="601AACBE" w:rsidR="00104D42" w:rsidRDefault="00104D42" w:rsidP="0018262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Product</w:t>
            </w: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06"/>
            </w:tblGrid>
            <w:tr w:rsidR="00104D42" w14:paraId="57FF508B" w14:textId="77777777" w:rsidTr="00182622">
              <w:trPr>
                <w:trHeight w:val="873"/>
              </w:trPr>
              <w:tc>
                <w:tcPr>
                  <w:tcW w:w="1206" w:type="dxa"/>
                </w:tcPr>
                <w:p w14:paraId="7D7DA3BC" w14:textId="77777777" w:rsidR="00104D42" w:rsidRDefault="00104D42" w:rsidP="001902EA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78C1B80A" w14:textId="27FC6B7F" w:rsidR="00104D42" w:rsidRDefault="00104D42" w:rsidP="0018262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Squares Fact</w:t>
            </w:r>
          </w:p>
          <w:tbl>
            <w:tblPr>
              <w:tblStyle w:val="TableGrid"/>
              <w:tblW w:w="2637" w:type="dxa"/>
              <w:tblInd w:w="26" w:type="dxa"/>
              <w:tblLook w:val="04A0" w:firstRow="1" w:lastRow="0" w:firstColumn="1" w:lastColumn="0" w:noHBand="0" w:noVBand="1"/>
            </w:tblPr>
            <w:tblGrid>
              <w:gridCol w:w="2637"/>
            </w:tblGrid>
            <w:tr w:rsidR="00104D42" w14:paraId="3087BDBC" w14:textId="77777777" w:rsidTr="00182622">
              <w:trPr>
                <w:trHeight w:val="743"/>
              </w:trPr>
              <w:tc>
                <w:tcPr>
                  <w:tcW w:w="2637" w:type="dxa"/>
                </w:tcPr>
                <w:p w14:paraId="3ABE45C7" w14:textId="77777777" w:rsidR="00104D42" w:rsidRDefault="00104D42" w:rsidP="001902EA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628691FD" w14:textId="77777777" w:rsidR="00104D42" w:rsidRDefault="00104D42" w:rsidP="0018262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897" w:type="dxa"/>
          </w:tcPr>
          <w:p w14:paraId="5F9B75B1" w14:textId="1CD65512" w:rsidR="00104D42" w:rsidRDefault="00104D42" w:rsidP="0018262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Product</w:t>
            </w: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06"/>
            </w:tblGrid>
            <w:tr w:rsidR="00104D42" w14:paraId="76852068" w14:textId="77777777" w:rsidTr="00182622">
              <w:trPr>
                <w:trHeight w:val="873"/>
              </w:trPr>
              <w:tc>
                <w:tcPr>
                  <w:tcW w:w="1206" w:type="dxa"/>
                </w:tcPr>
                <w:p w14:paraId="69FEFEE2" w14:textId="77777777" w:rsidR="00104D42" w:rsidRDefault="00104D42" w:rsidP="001902EA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6C391CBB" w14:textId="63A803AF" w:rsidR="00104D42" w:rsidRDefault="00104D42" w:rsidP="0018262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Squares Fact</w:t>
            </w:r>
          </w:p>
          <w:tbl>
            <w:tblPr>
              <w:tblStyle w:val="TableGrid"/>
              <w:tblW w:w="2637" w:type="dxa"/>
              <w:tblInd w:w="26" w:type="dxa"/>
              <w:tblLook w:val="04A0" w:firstRow="1" w:lastRow="0" w:firstColumn="1" w:lastColumn="0" w:noHBand="0" w:noVBand="1"/>
            </w:tblPr>
            <w:tblGrid>
              <w:gridCol w:w="2637"/>
            </w:tblGrid>
            <w:tr w:rsidR="00104D42" w14:paraId="13F35666" w14:textId="77777777" w:rsidTr="00182622">
              <w:trPr>
                <w:trHeight w:val="743"/>
              </w:trPr>
              <w:tc>
                <w:tcPr>
                  <w:tcW w:w="2637" w:type="dxa"/>
                </w:tcPr>
                <w:p w14:paraId="661021F3" w14:textId="77777777" w:rsidR="00104D42" w:rsidRDefault="00104D42" w:rsidP="001902EA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794648D7" w14:textId="77777777" w:rsidR="00104D42" w:rsidRDefault="00104D42" w:rsidP="0018262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897" w:type="dxa"/>
          </w:tcPr>
          <w:p w14:paraId="18654C61" w14:textId="778F5E74" w:rsidR="00104D42" w:rsidRDefault="00104D42" w:rsidP="0018262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Product</w:t>
            </w: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06"/>
            </w:tblGrid>
            <w:tr w:rsidR="00104D42" w14:paraId="265156DB" w14:textId="77777777" w:rsidTr="00182622">
              <w:trPr>
                <w:trHeight w:val="873"/>
              </w:trPr>
              <w:tc>
                <w:tcPr>
                  <w:tcW w:w="1206" w:type="dxa"/>
                </w:tcPr>
                <w:p w14:paraId="012FEADA" w14:textId="77777777" w:rsidR="00104D42" w:rsidRDefault="00104D42" w:rsidP="001902EA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197DE91A" w14:textId="6F727D3D" w:rsidR="00104D42" w:rsidRDefault="00104D42" w:rsidP="0018262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Squares Fact</w:t>
            </w:r>
          </w:p>
          <w:tbl>
            <w:tblPr>
              <w:tblStyle w:val="TableGrid"/>
              <w:tblW w:w="2637" w:type="dxa"/>
              <w:tblInd w:w="26" w:type="dxa"/>
              <w:tblLook w:val="04A0" w:firstRow="1" w:lastRow="0" w:firstColumn="1" w:lastColumn="0" w:noHBand="0" w:noVBand="1"/>
            </w:tblPr>
            <w:tblGrid>
              <w:gridCol w:w="2637"/>
            </w:tblGrid>
            <w:tr w:rsidR="00104D42" w14:paraId="38BAB08C" w14:textId="77777777" w:rsidTr="00182622">
              <w:trPr>
                <w:trHeight w:val="743"/>
              </w:trPr>
              <w:tc>
                <w:tcPr>
                  <w:tcW w:w="2637" w:type="dxa"/>
                </w:tcPr>
                <w:p w14:paraId="0E644BC0" w14:textId="77777777" w:rsidR="00104D42" w:rsidRDefault="00104D42" w:rsidP="001902EA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6D13B7FF" w14:textId="77777777" w:rsidR="00104D42" w:rsidRDefault="00104D42" w:rsidP="0018262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901" w:type="dxa"/>
          </w:tcPr>
          <w:p w14:paraId="28869E96" w14:textId="6D0EAD0A" w:rsidR="00104D42" w:rsidRDefault="00104D42" w:rsidP="0018262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Product</w:t>
            </w: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06"/>
            </w:tblGrid>
            <w:tr w:rsidR="00104D42" w14:paraId="46A05B86" w14:textId="77777777" w:rsidTr="00182622">
              <w:trPr>
                <w:trHeight w:val="873"/>
              </w:trPr>
              <w:tc>
                <w:tcPr>
                  <w:tcW w:w="1206" w:type="dxa"/>
                </w:tcPr>
                <w:p w14:paraId="4F7E982A" w14:textId="77777777" w:rsidR="00104D42" w:rsidRDefault="00104D42" w:rsidP="001902EA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10E3FC79" w14:textId="3B6C6173" w:rsidR="00104D42" w:rsidRDefault="00104D42" w:rsidP="0018262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Squares Fact</w:t>
            </w:r>
          </w:p>
          <w:tbl>
            <w:tblPr>
              <w:tblStyle w:val="TableGrid"/>
              <w:tblW w:w="2637" w:type="dxa"/>
              <w:tblInd w:w="26" w:type="dxa"/>
              <w:tblLook w:val="04A0" w:firstRow="1" w:lastRow="0" w:firstColumn="1" w:lastColumn="0" w:noHBand="0" w:noVBand="1"/>
            </w:tblPr>
            <w:tblGrid>
              <w:gridCol w:w="2637"/>
            </w:tblGrid>
            <w:tr w:rsidR="00104D42" w14:paraId="226300D5" w14:textId="77777777" w:rsidTr="00182622">
              <w:trPr>
                <w:trHeight w:val="743"/>
              </w:trPr>
              <w:tc>
                <w:tcPr>
                  <w:tcW w:w="2637" w:type="dxa"/>
                </w:tcPr>
                <w:p w14:paraId="15596ACD" w14:textId="77777777" w:rsidR="00104D42" w:rsidRDefault="00104D42" w:rsidP="001902EA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4B23B45C" w14:textId="77777777" w:rsidR="00104D42" w:rsidRDefault="00104D42" w:rsidP="0018262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</w:tr>
      <w:tr w:rsidR="00104D42" w14:paraId="06478A2A" w14:textId="77777777" w:rsidTr="00182622">
        <w:trPr>
          <w:trHeight w:val="2698"/>
          <w:jc w:val="center"/>
        </w:trPr>
        <w:tc>
          <w:tcPr>
            <w:tcW w:w="2897" w:type="dxa"/>
          </w:tcPr>
          <w:p w14:paraId="0E69AC72" w14:textId="336195FA" w:rsidR="00104D42" w:rsidRDefault="00104D42" w:rsidP="0018262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Product</w:t>
            </w: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06"/>
            </w:tblGrid>
            <w:tr w:rsidR="00104D42" w14:paraId="0C848F65" w14:textId="77777777" w:rsidTr="00182622">
              <w:trPr>
                <w:trHeight w:val="873"/>
              </w:trPr>
              <w:tc>
                <w:tcPr>
                  <w:tcW w:w="1206" w:type="dxa"/>
                </w:tcPr>
                <w:p w14:paraId="07095813" w14:textId="77777777" w:rsidR="00104D42" w:rsidRDefault="00104D42" w:rsidP="001902EA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547DDBE6" w14:textId="5ADEA604" w:rsidR="00104D42" w:rsidRDefault="00104D42" w:rsidP="0018262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Squares Fact</w:t>
            </w:r>
          </w:p>
          <w:tbl>
            <w:tblPr>
              <w:tblStyle w:val="TableGrid"/>
              <w:tblW w:w="2637" w:type="dxa"/>
              <w:tblInd w:w="26" w:type="dxa"/>
              <w:tblLook w:val="04A0" w:firstRow="1" w:lastRow="0" w:firstColumn="1" w:lastColumn="0" w:noHBand="0" w:noVBand="1"/>
            </w:tblPr>
            <w:tblGrid>
              <w:gridCol w:w="2637"/>
            </w:tblGrid>
            <w:tr w:rsidR="00104D42" w14:paraId="28F4A74E" w14:textId="77777777" w:rsidTr="00182622">
              <w:trPr>
                <w:trHeight w:val="743"/>
              </w:trPr>
              <w:tc>
                <w:tcPr>
                  <w:tcW w:w="2637" w:type="dxa"/>
                </w:tcPr>
                <w:p w14:paraId="7B69E7F5" w14:textId="77777777" w:rsidR="00104D42" w:rsidRDefault="00104D42" w:rsidP="001902EA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4CC31435" w14:textId="77777777" w:rsidR="00104D42" w:rsidRDefault="00104D42" w:rsidP="0018262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897" w:type="dxa"/>
          </w:tcPr>
          <w:p w14:paraId="72EB09EC" w14:textId="2185D04A" w:rsidR="00104D42" w:rsidRDefault="00104D42" w:rsidP="0018262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Product</w:t>
            </w: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06"/>
            </w:tblGrid>
            <w:tr w:rsidR="00104D42" w14:paraId="1C759457" w14:textId="77777777" w:rsidTr="00182622">
              <w:trPr>
                <w:trHeight w:val="873"/>
              </w:trPr>
              <w:tc>
                <w:tcPr>
                  <w:tcW w:w="1206" w:type="dxa"/>
                </w:tcPr>
                <w:p w14:paraId="3DE88651" w14:textId="77777777" w:rsidR="00104D42" w:rsidRDefault="00104D42" w:rsidP="001902EA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65C888F2" w14:textId="0C5B43B0" w:rsidR="00104D42" w:rsidRDefault="003203EB" w:rsidP="0018262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Squares</w:t>
            </w:r>
            <w:r w:rsidR="00104D42"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 xml:space="preserve"> Fact</w:t>
            </w:r>
          </w:p>
          <w:tbl>
            <w:tblPr>
              <w:tblStyle w:val="TableGrid"/>
              <w:tblW w:w="2637" w:type="dxa"/>
              <w:tblInd w:w="26" w:type="dxa"/>
              <w:tblLook w:val="04A0" w:firstRow="1" w:lastRow="0" w:firstColumn="1" w:lastColumn="0" w:noHBand="0" w:noVBand="1"/>
            </w:tblPr>
            <w:tblGrid>
              <w:gridCol w:w="2637"/>
            </w:tblGrid>
            <w:tr w:rsidR="00104D42" w14:paraId="3A1AD5E2" w14:textId="77777777" w:rsidTr="00182622">
              <w:trPr>
                <w:trHeight w:val="743"/>
              </w:trPr>
              <w:tc>
                <w:tcPr>
                  <w:tcW w:w="2637" w:type="dxa"/>
                </w:tcPr>
                <w:p w14:paraId="593AA6B8" w14:textId="3BB91B8C" w:rsidR="00104D42" w:rsidRDefault="00104D42" w:rsidP="001902EA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328C0E4D" w14:textId="71F93457" w:rsidR="00104D42" w:rsidRDefault="00104D42" w:rsidP="0018262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897" w:type="dxa"/>
          </w:tcPr>
          <w:p w14:paraId="420D7996" w14:textId="13B75D83" w:rsidR="00104D42" w:rsidRDefault="00104D42" w:rsidP="0018262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Product</w:t>
            </w: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06"/>
            </w:tblGrid>
            <w:tr w:rsidR="00104D42" w14:paraId="4CB48384" w14:textId="77777777" w:rsidTr="00182622">
              <w:trPr>
                <w:trHeight w:val="873"/>
              </w:trPr>
              <w:tc>
                <w:tcPr>
                  <w:tcW w:w="1206" w:type="dxa"/>
                </w:tcPr>
                <w:p w14:paraId="19FE52A0" w14:textId="77777777" w:rsidR="00104D42" w:rsidRDefault="00104D42" w:rsidP="001902EA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44262C0E" w14:textId="52B499EC" w:rsidR="00104D42" w:rsidRDefault="003203EB" w:rsidP="0018262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Squares</w:t>
            </w:r>
            <w:r w:rsidR="00104D42"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 xml:space="preserve"> Fact</w:t>
            </w:r>
          </w:p>
          <w:tbl>
            <w:tblPr>
              <w:tblStyle w:val="TableGrid"/>
              <w:tblW w:w="2637" w:type="dxa"/>
              <w:tblInd w:w="26" w:type="dxa"/>
              <w:tblLook w:val="04A0" w:firstRow="1" w:lastRow="0" w:firstColumn="1" w:lastColumn="0" w:noHBand="0" w:noVBand="1"/>
            </w:tblPr>
            <w:tblGrid>
              <w:gridCol w:w="2637"/>
            </w:tblGrid>
            <w:tr w:rsidR="00104D42" w14:paraId="2B77B1D9" w14:textId="77777777" w:rsidTr="00182622">
              <w:trPr>
                <w:trHeight w:val="743"/>
              </w:trPr>
              <w:tc>
                <w:tcPr>
                  <w:tcW w:w="2637" w:type="dxa"/>
                </w:tcPr>
                <w:p w14:paraId="0774EB68" w14:textId="77777777" w:rsidR="00104D42" w:rsidRDefault="00104D42" w:rsidP="001902EA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29EEAD19" w14:textId="77777777" w:rsidR="00104D42" w:rsidRDefault="00104D42" w:rsidP="0018262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901" w:type="dxa"/>
          </w:tcPr>
          <w:p w14:paraId="447354B3" w14:textId="73BAD128" w:rsidR="00104D42" w:rsidRDefault="00104D42" w:rsidP="0018262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Product</w:t>
            </w: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06"/>
            </w:tblGrid>
            <w:tr w:rsidR="00104D42" w14:paraId="6B62E9CF" w14:textId="77777777" w:rsidTr="00182622">
              <w:trPr>
                <w:trHeight w:val="873"/>
              </w:trPr>
              <w:tc>
                <w:tcPr>
                  <w:tcW w:w="1206" w:type="dxa"/>
                </w:tcPr>
                <w:p w14:paraId="17852ED9" w14:textId="77777777" w:rsidR="00104D42" w:rsidRDefault="00104D42" w:rsidP="001902EA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4CB0A621" w14:textId="0C0EE2E4" w:rsidR="00104D42" w:rsidRDefault="003203EB" w:rsidP="0018262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Squares</w:t>
            </w:r>
            <w:r w:rsidR="00104D42"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 xml:space="preserve"> Fact</w:t>
            </w:r>
          </w:p>
          <w:tbl>
            <w:tblPr>
              <w:tblStyle w:val="TableGrid"/>
              <w:tblW w:w="2637" w:type="dxa"/>
              <w:tblInd w:w="26" w:type="dxa"/>
              <w:tblLook w:val="04A0" w:firstRow="1" w:lastRow="0" w:firstColumn="1" w:lastColumn="0" w:noHBand="0" w:noVBand="1"/>
            </w:tblPr>
            <w:tblGrid>
              <w:gridCol w:w="2637"/>
            </w:tblGrid>
            <w:tr w:rsidR="00104D42" w14:paraId="12898EB9" w14:textId="77777777" w:rsidTr="00182622">
              <w:trPr>
                <w:trHeight w:val="743"/>
              </w:trPr>
              <w:tc>
                <w:tcPr>
                  <w:tcW w:w="2637" w:type="dxa"/>
                </w:tcPr>
                <w:p w14:paraId="2FE22A9D" w14:textId="77777777" w:rsidR="00104D42" w:rsidRDefault="00104D42" w:rsidP="001902EA">
                  <w:pPr>
                    <w:framePr w:hSpace="180" w:wrap="around" w:vAnchor="text" w:hAnchor="page" w:xAlign="center" w:y="229"/>
                    <w:tabs>
                      <w:tab w:val="left" w:pos="1845"/>
                    </w:tabs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color w:val="7030A0"/>
                      <w:sz w:val="32"/>
                      <w:szCs w:val="32"/>
                    </w:rPr>
                  </w:pPr>
                </w:p>
              </w:tc>
            </w:tr>
          </w:tbl>
          <w:p w14:paraId="4234FFD6" w14:textId="77777777" w:rsidR="00104D42" w:rsidRDefault="00104D42" w:rsidP="0018262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</w:tr>
    </w:tbl>
    <w:p w14:paraId="383530B8" w14:textId="38918F14" w:rsidR="00DC07FC" w:rsidRDefault="003B708F" w:rsidP="00BD47DB">
      <w:pPr>
        <w:tabs>
          <w:tab w:val="left" w:pos="5309"/>
        </w:tabs>
        <w:rPr>
          <w:rFonts w:ascii="Calibri" w:hAnsi="Calibri" w:cs="Calibri"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D90FC73" wp14:editId="3C93A8C3">
            <wp:simplePos x="0" y="0"/>
            <wp:positionH relativeFrom="column">
              <wp:posOffset>3105150</wp:posOffset>
            </wp:positionH>
            <wp:positionV relativeFrom="paragraph">
              <wp:posOffset>3826510</wp:posOffset>
            </wp:positionV>
            <wp:extent cx="3352800" cy="2886075"/>
            <wp:effectExtent l="0" t="0" r="0" b="9525"/>
            <wp:wrapThrough wrapText="bothSides">
              <wp:wrapPolygon edited="0">
                <wp:start x="0" y="0"/>
                <wp:lineTo x="0" y="21529"/>
                <wp:lineTo x="21477" y="21529"/>
                <wp:lineTo x="21477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697B2C1" wp14:editId="0B21A36B">
            <wp:simplePos x="0" y="0"/>
            <wp:positionH relativeFrom="column">
              <wp:posOffset>3105150</wp:posOffset>
            </wp:positionH>
            <wp:positionV relativeFrom="paragraph">
              <wp:posOffset>638810</wp:posOffset>
            </wp:positionV>
            <wp:extent cx="3352800" cy="2886075"/>
            <wp:effectExtent l="0" t="0" r="0" b="9525"/>
            <wp:wrapThrough wrapText="bothSides">
              <wp:wrapPolygon edited="0">
                <wp:start x="0" y="0"/>
                <wp:lineTo x="0" y="21529"/>
                <wp:lineTo x="21477" y="21529"/>
                <wp:lineTo x="2147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8410381" wp14:editId="04C4EFC7">
            <wp:simplePos x="0" y="0"/>
            <wp:positionH relativeFrom="column">
              <wp:posOffset>-485775</wp:posOffset>
            </wp:positionH>
            <wp:positionV relativeFrom="paragraph">
              <wp:posOffset>3829685</wp:posOffset>
            </wp:positionV>
            <wp:extent cx="3352800" cy="2886075"/>
            <wp:effectExtent l="0" t="0" r="0" b="9525"/>
            <wp:wrapThrough wrapText="bothSides">
              <wp:wrapPolygon edited="0">
                <wp:start x="0" y="0"/>
                <wp:lineTo x="0" y="21529"/>
                <wp:lineTo x="21477" y="21529"/>
                <wp:lineTo x="21477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437326E" wp14:editId="742C5245">
            <wp:simplePos x="0" y="0"/>
            <wp:positionH relativeFrom="column">
              <wp:posOffset>-485775</wp:posOffset>
            </wp:positionH>
            <wp:positionV relativeFrom="paragraph">
              <wp:posOffset>638810</wp:posOffset>
            </wp:positionV>
            <wp:extent cx="3352800" cy="2886075"/>
            <wp:effectExtent l="0" t="0" r="0" b="9525"/>
            <wp:wrapThrough wrapText="bothSides">
              <wp:wrapPolygon edited="0">
                <wp:start x="0" y="0"/>
                <wp:lineTo x="0" y="21529"/>
                <wp:lineTo x="21477" y="21529"/>
                <wp:lineTo x="2147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C07FC" w:rsidSect="003D0119">
      <w:headerReference w:type="default" r:id="rId11"/>
      <w:footerReference w:type="default" r:id="rId12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E3869" w14:textId="77777777" w:rsidR="007F0746" w:rsidRDefault="007F0746" w:rsidP="00D45945">
      <w:pPr>
        <w:spacing w:before="0" w:after="0" w:line="240" w:lineRule="auto"/>
      </w:pPr>
      <w:r>
        <w:separator/>
      </w:r>
    </w:p>
  </w:endnote>
  <w:endnote w:type="continuationSeparator" w:id="0">
    <w:p w14:paraId="62149343" w14:textId="77777777" w:rsidR="007F0746" w:rsidRDefault="007F0746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0720F" w14:textId="77777777" w:rsidR="006D527F" w:rsidRDefault="006B0C06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4001FAFB" wp14:editId="27064DAC">
              <wp:simplePos x="0" y="0"/>
              <wp:positionH relativeFrom="page">
                <wp:posOffset>104775</wp:posOffset>
              </wp:positionH>
              <wp:positionV relativeFrom="paragraph">
                <wp:posOffset>3175</wp:posOffset>
              </wp:positionV>
              <wp:extent cx="3048000" cy="70485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7F9F" w14:textId="77777777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  <w:szCs w:val="24"/>
                            </w:rPr>
                            <w:t xml:space="preserve">Math Fact Fluency </w:t>
                          </w:r>
                        </w:p>
                        <w:p w14:paraId="4CABEB80" w14:textId="77777777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by Jennifer Bay-Williams and Gina Kling</w:t>
                          </w:r>
                        </w:p>
                        <w:p w14:paraId="7A766730" w14:textId="77777777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Copyright © 2019 ASCD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1FAF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8.25pt;margin-top:.25pt;width:240pt;height:5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" filled="f" stroked="f">
              <v:textbox>
                <w:txbxContent>
                  <w:p w14:paraId="528B7F9F" w14:textId="77777777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24"/>
                        <w:szCs w:val="24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24"/>
                        <w:szCs w:val="24"/>
                      </w:rPr>
                      <w:t xml:space="preserve">Math Fact Fluency </w:t>
                    </w:r>
                  </w:p>
                  <w:p w14:paraId="4CABEB80" w14:textId="77777777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by Jennifer Bay-Williams and Gina Kling</w:t>
                    </w:r>
                  </w:p>
                  <w:p w14:paraId="7A766730" w14:textId="77777777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Copyright © 2019 ASCD. All Rights Reserved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517B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443FD" w14:textId="77777777" w:rsidR="007F0746" w:rsidRDefault="007F0746" w:rsidP="00D45945">
      <w:pPr>
        <w:spacing w:before="0" w:after="0" w:line="240" w:lineRule="auto"/>
      </w:pPr>
      <w:r>
        <w:separator/>
      </w:r>
    </w:p>
  </w:footnote>
  <w:footnote w:type="continuationSeparator" w:id="0">
    <w:p w14:paraId="43BA7954" w14:textId="77777777" w:rsidR="007F0746" w:rsidRDefault="007F0746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D38FD" w14:textId="00D12F01" w:rsidR="007E54F6" w:rsidRDefault="00EB00EA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30D0E54" wp14:editId="50162B90">
              <wp:simplePos x="0" y="0"/>
              <wp:positionH relativeFrom="column">
                <wp:posOffset>2867025</wp:posOffset>
              </wp:positionH>
              <wp:positionV relativeFrom="paragraph">
                <wp:posOffset>-94615</wp:posOffset>
              </wp:positionV>
              <wp:extent cx="3846991" cy="417902"/>
              <wp:effectExtent l="19050" t="19050" r="20320" b="10160"/>
              <wp:wrapNone/>
              <wp:docPr id="18" name="Shape 61" descr="Logo here placeholder">
                <a:extLst xmlns:a="http://schemas.openxmlformats.org/drawingml/2006/main">
                  <a:ext uri="{FF2B5EF4-FFF2-40B4-BE49-F238E27FC236}">
                    <a16:creationId xmlns:a16="http://schemas.microsoft.com/office/drawing/2014/main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6991" cy="4179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>
                        <a:solidFill>
                          <a:srgbClr val="65C6D7"/>
                        </a:solidFill>
                        <a:miter lim="400000"/>
                      </a:ln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37DE74D6" w14:textId="24614EE2" w:rsidR="006B0C06" w:rsidRPr="006B75B7" w:rsidRDefault="004B0203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>Squares B</w:t>
                          </w:r>
                          <w:r w:rsidR="00EF4275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>ingo</w:t>
                          </w:r>
                        </w:p>
                        <w:p w14:paraId="6C34F5CE" w14:textId="4FAAE87D" w:rsidR="00E834B7" w:rsidRPr="006B0C06" w:rsidRDefault="004B0203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Game 30</w:t>
                          </w:r>
                          <w:r w:rsidR="00B579CA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01219C" w:rsidRPr="00A601FB">
                            <w:rPr>
                              <w:rFonts w:ascii="Calibri" w:hAnsi="Calibri" w:cs="Calibri"/>
                              <w:iCs/>
                              <w:sz w:val="22"/>
                              <w:szCs w:val="22"/>
                            </w:rPr>
                            <w:t>from</w:t>
                          </w:r>
                          <w:r w:rsidR="0001219C" w:rsidRPr="00A601FB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B579CA" w:rsidRPr="00B579CA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wps:txbx>
                    <wps:bodyPr wrap="square" lIns="19050" tIns="19050" rIns="19050" bIns="1905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30D0E54" id="Shape 61" o:spid="_x0000_s1029" alt="Logo here placeholder" style="position:absolute;margin-left:225.75pt;margin-top:-7.45pt;width:302.9pt;height:32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" fillcolor="white [3212]" strokecolor="#65c6d7" strokeweight="3pt">
              <v:stroke miterlimit="4"/>
              <v:textbox style="mso-fit-shape-to-text:t" inset="1.5pt,1.5pt,1.5pt,1.5pt">
                <w:txbxContent>
                  <w:p w14:paraId="37DE74D6" w14:textId="24614EE2" w:rsidR="006B0C06" w:rsidRPr="006B75B7" w:rsidRDefault="004B0203" w:rsidP="006B0C0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  <w:color w:val="7030A0"/>
                        <w:sz w:val="48"/>
                        <w:szCs w:val="48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7030A0"/>
                        <w:spacing w:val="120"/>
                        <w:kern w:val="24"/>
                        <w:sz w:val="48"/>
                        <w:szCs w:val="48"/>
                      </w:rPr>
                      <w:t>Squares B</w:t>
                    </w:r>
                    <w:r w:rsidR="00EF4275">
                      <w:rPr>
                        <w:rFonts w:ascii="Calibri" w:hAnsi="Calibri" w:cs="Calibri"/>
                        <w:b/>
                        <w:bCs/>
                        <w:color w:val="7030A0"/>
                        <w:spacing w:val="120"/>
                        <w:kern w:val="24"/>
                        <w:sz w:val="48"/>
                        <w:szCs w:val="48"/>
                      </w:rPr>
                      <w:t>ingo</w:t>
                    </w:r>
                  </w:p>
                  <w:p w14:paraId="6C34F5CE" w14:textId="4FAAE87D" w:rsidR="00E834B7" w:rsidRPr="006B0C06" w:rsidRDefault="004B0203" w:rsidP="006B0C0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t>Game 30</w:t>
                    </w:r>
                    <w:r w:rsidR="00B579CA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 </w:t>
                    </w:r>
                    <w:r w:rsidR="0001219C" w:rsidRPr="00A601FB">
                      <w:rPr>
                        <w:rFonts w:ascii="Calibri" w:hAnsi="Calibri" w:cs="Calibri"/>
                        <w:iCs/>
                        <w:sz w:val="22"/>
                        <w:szCs w:val="22"/>
                      </w:rPr>
                      <w:t>from</w:t>
                    </w:r>
                    <w:r w:rsidR="0001219C" w:rsidRPr="00A601FB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 </w:t>
                    </w:r>
                    <w:r w:rsidR="00B579CA" w:rsidRPr="00B579CA"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22"/>
                        <w:szCs w:val="22"/>
                      </w:rPr>
                      <w:t>Math Fact Fluency</w:t>
                    </w:r>
                  </w:p>
                </w:txbxContent>
              </v:textbox>
            </v:rect>
          </w:pict>
        </mc:Fallback>
      </mc:AlternateContent>
    </w:r>
    <w:r w:rsidR="00A601FB">
      <w:rPr>
        <w:noProof/>
        <w:color w:val="000000" w:themeColor="text1"/>
        <w:lang w:eastAsia="en-US"/>
      </w:rPr>
      <w:drawing>
        <wp:anchor distT="0" distB="0" distL="114300" distR="114300" simplePos="0" relativeHeight="251693056" behindDoc="0" locked="0" layoutInCell="1" allowOverlap="1" wp14:anchorId="25279BA7" wp14:editId="1BBE7199">
          <wp:simplePos x="0" y="0"/>
          <wp:positionH relativeFrom="leftMargin">
            <wp:align>right</wp:align>
          </wp:positionH>
          <wp:positionV relativeFrom="paragraph">
            <wp:posOffset>11803</wp:posOffset>
          </wp:positionV>
          <wp:extent cx="353599" cy="347502"/>
          <wp:effectExtent l="0" t="0" r="889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l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599" cy="3475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01FB">
      <w:rPr>
        <w:noProof/>
        <w:color w:val="000000" w:themeColor="text1"/>
        <w:lang w:eastAsia="en-US"/>
      </w:rPr>
      <w:drawing>
        <wp:anchor distT="0" distB="0" distL="114300" distR="114300" simplePos="0" relativeHeight="251689984" behindDoc="0" locked="0" layoutInCell="1" allowOverlap="1" wp14:anchorId="79ADF0D9" wp14:editId="2C161C4D">
          <wp:simplePos x="0" y="0"/>
          <wp:positionH relativeFrom="column">
            <wp:posOffset>1304925</wp:posOffset>
          </wp:positionH>
          <wp:positionV relativeFrom="paragraph">
            <wp:posOffset>0</wp:posOffset>
          </wp:positionV>
          <wp:extent cx="353599" cy="347502"/>
          <wp:effectExtent l="0" t="0" r="889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vi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599" cy="3475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17D47D85" w14:textId="77777777" w:rsidTr="00E834B7">
      <w:trPr>
        <w:trHeight w:val="360"/>
      </w:trPr>
      <w:tc>
        <w:tcPr>
          <w:tcW w:w="3381" w:type="dxa"/>
        </w:tcPr>
        <w:p w14:paraId="6105A82F" w14:textId="4D858BAC" w:rsidR="00E834B7" w:rsidRDefault="00A601FB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92032" behindDoc="0" locked="0" layoutInCell="1" allowOverlap="1" wp14:anchorId="0CCC306C" wp14:editId="10D499CC">
                <wp:simplePos x="0" y="0"/>
                <wp:positionH relativeFrom="column">
                  <wp:posOffset>123038</wp:posOffset>
                </wp:positionH>
                <wp:positionV relativeFrom="paragraph">
                  <wp:posOffset>-313690</wp:posOffset>
                </wp:positionV>
                <wp:extent cx="351942" cy="362585"/>
                <wp:effectExtent l="0" t="0" r="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inus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4323" cy="3650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91008" behindDoc="0" locked="0" layoutInCell="1" allowOverlap="1" wp14:anchorId="4239F550" wp14:editId="099EA37C">
                <wp:simplePos x="0" y="0"/>
                <wp:positionH relativeFrom="column">
                  <wp:posOffset>683895</wp:posOffset>
                </wp:positionH>
                <wp:positionV relativeFrom="paragraph">
                  <wp:posOffset>-304165</wp:posOffset>
                </wp:positionV>
                <wp:extent cx="347345" cy="353060"/>
                <wp:effectExtent l="0" t="0" r="0" b="889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imes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345" cy="353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3111ED97" w14:textId="4CC6C71B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</w:tr>
  </w:tbl>
  <w:p w14:paraId="4DE00B9E" w14:textId="506AA549" w:rsidR="00D45945" w:rsidRDefault="006856F3">
    <w:pPr>
      <w:pStyle w:val="Header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91AD7FC" wp14:editId="3280D78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33020"/>
              <wp:wrapNone/>
              <wp:docPr id="4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6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730" y="9401174"/>
                          <a:ext cx="7779900" cy="661870"/>
                          <a:chOff x="0" y="-2950"/>
                          <a:chExt cx="7779900" cy="662133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400" y="23864"/>
                            <a:ext cx="5143500" cy="63531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0CC3556F" id="Group 4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7;top:94011;width:77799;height:6619;rotation:180" coordorigin=",-29" coordsize="77799,6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26364;top:238;width:51435;height:6353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5143500,0;5143500,635319;1018903,635319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10B03"/>
    <w:rsid w:val="0001219C"/>
    <w:rsid w:val="00072727"/>
    <w:rsid w:val="00081B02"/>
    <w:rsid w:val="00083BAA"/>
    <w:rsid w:val="00094992"/>
    <w:rsid w:val="000C52DE"/>
    <w:rsid w:val="000D3337"/>
    <w:rsid w:val="00104D42"/>
    <w:rsid w:val="001127F9"/>
    <w:rsid w:val="00112BE1"/>
    <w:rsid w:val="001631A1"/>
    <w:rsid w:val="00174446"/>
    <w:rsid w:val="001766D6"/>
    <w:rsid w:val="001902EA"/>
    <w:rsid w:val="0025628C"/>
    <w:rsid w:val="00260E53"/>
    <w:rsid w:val="00273D32"/>
    <w:rsid w:val="002B5894"/>
    <w:rsid w:val="002F2E3E"/>
    <w:rsid w:val="003203EB"/>
    <w:rsid w:val="00336ECD"/>
    <w:rsid w:val="003444BE"/>
    <w:rsid w:val="00347540"/>
    <w:rsid w:val="003517B4"/>
    <w:rsid w:val="00356312"/>
    <w:rsid w:val="003936EF"/>
    <w:rsid w:val="003B708F"/>
    <w:rsid w:val="003C6367"/>
    <w:rsid w:val="003D0119"/>
    <w:rsid w:val="003E24DF"/>
    <w:rsid w:val="00414BF8"/>
    <w:rsid w:val="00444C4F"/>
    <w:rsid w:val="004A2B0D"/>
    <w:rsid w:val="004B0203"/>
    <w:rsid w:val="004B1A2D"/>
    <w:rsid w:val="004B24F2"/>
    <w:rsid w:val="004E4BD5"/>
    <w:rsid w:val="004F3075"/>
    <w:rsid w:val="0053784A"/>
    <w:rsid w:val="00563742"/>
    <w:rsid w:val="00564809"/>
    <w:rsid w:val="00597E25"/>
    <w:rsid w:val="005B5481"/>
    <w:rsid w:val="005C2210"/>
    <w:rsid w:val="005D5704"/>
    <w:rsid w:val="005E11BB"/>
    <w:rsid w:val="006127BB"/>
    <w:rsid w:val="00615018"/>
    <w:rsid w:val="0062123A"/>
    <w:rsid w:val="00646E75"/>
    <w:rsid w:val="00660B92"/>
    <w:rsid w:val="006856F3"/>
    <w:rsid w:val="006B0C06"/>
    <w:rsid w:val="006B4DD6"/>
    <w:rsid w:val="006D527F"/>
    <w:rsid w:val="006F1AED"/>
    <w:rsid w:val="006F3B3F"/>
    <w:rsid w:val="006F6F10"/>
    <w:rsid w:val="00783E79"/>
    <w:rsid w:val="00796A91"/>
    <w:rsid w:val="007B5AE8"/>
    <w:rsid w:val="007E54F6"/>
    <w:rsid w:val="007F0746"/>
    <w:rsid w:val="007F5192"/>
    <w:rsid w:val="008B3EF4"/>
    <w:rsid w:val="008D0A09"/>
    <w:rsid w:val="009114D0"/>
    <w:rsid w:val="00933BA8"/>
    <w:rsid w:val="00973EAF"/>
    <w:rsid w:val="009B0C39"/>
    <w:rsid w:val="00A11A20"/>
    <w:rsid w:val="00A40C0B"/>
    <w:rsid w:val="00A46696"/>
    <w:rsid w:val="00A601FB"/>
    <w:rsid w:val="00A92F8A"/>
    <w:rsid w:val="00A96CF8"/>
    <w:rsid w:val="00AB4269"/>
    <w:rsid w:val="00AF3515"/>
    <w:rsid w:val="00B334D6"/>
    <w:rsid w:val="00B47364"/>
    <w:rsid w:val="00B50294"/>
    <w:rsid w:val="00B52164"/>
    <w:rsid w:val="00B53DAE"/>
    <w:rsid w:val="00B579CA"/>
    <w:rsid w:val="00BA6845"/>
    <w:rsid w:val="00BD1D14"/>
    <w:rsid w:val="00BD47DB"/>
    <w:rsid w:val="00BF2EB9"/>
    <w:rsid w:val="00C34411"/>
    <w:rsid w:val="00C46FA8"/>
    <w:rsid w:val="00C61072"/>
    <w:rsid w:val="00C63CC5"/>
    <w:rsid w:val="00C70786"/>
    <w:rsid w:val="00C8222A"/>
    <w:rsid w:val="00C940FC"/>
    <w:rsid w:val="00CA273B"/>
    <w:rsid w:val="00CB5C83"/>
    <w:rsid w:val="00CC770F"/>
    <w:rsid w:val="00D12363"/>
    <w:rsid w:val="00D24FCE"/>
    <w:rsid w:val="00D45945"/>
    <w:rsid w:val="00D66593"/>
    <w:rsid w:val="00DA734A"/>
    <w:rsid w:val="00DC07FC"/>
    <w:rsid w:val="00DD5C15"/>
    <w:rsid w:val="00DE2D32"/>
    <w:rsid w:val="00E14C36"/>
    <w:rsid w:val="00E27663"/>
    <w:rsid w:val="00E27B46"/>
    <w:rsid w:val="00E55D74"/>
    <w:rsid w:val="00E6540C"/>
    <w:rsid w:val="00E81E2A"/>
    <w:rsid w:val="00E834B7"/>
    <w:rsid w:val="00E96AA3"/>
    <w:rsid w:val="00EB00EA"/>
    <w:rsid w:val="00EE0952"/>
    <w:rsid w:val="00EE2FB4"/>
    <w:rsid w:val="00EF1F4D"/>
    <w:rsid w:val="00EF4275"/>
    <w:rsid w:val="00F3145D"/>
    <w:rsid w:val="00F91C1C"/>
    <w:rsid w:val="00FA45B8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B0FEF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B1A2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A2D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C91E470152E4487ED89542A8A72C6" ma:contentTypeVersion="10" ma:contentTypeDescription="Create a new document." ma:contentTypeScope="" ma:versionID="65bfd05b97c9a42da113b20169076d42">
  <xsd:schema xmlns:xsd="http://www.w3.org/2001/XMLSchema" xmlns:xs="http://www.w3.org/2001/XMLSchema" xmlns:p="http://schemas.microsoft.com/office/2006/metadata/properties" xmlns:ns3="175b34f3-e69e-4923-98bc-f66706dc67d4" targetNamespace="http://schemas.microsoft.com/office/2006/metadata/properties" ma:root="true" ma:fieldsID="28bb9605b586e596460ab064a94dfb89" ns3:_="">
    <xsd:import namespace="175b34f3-e69e-4923-98bc-f66706dc67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34f3-e69e-4923-98bc-f66706dc6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75b34f3-e69e-4923-98bc-f66706dc67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6B632B-85D5-45C7-BD20-458CF93C2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34f3-e69e-4923-98bc-f66706dc6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75b34f3-e69e-4923-98bc-f66706dc67d4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0694D8-8B45-438F-9BDE-CE880606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3</Pages>
  <Words>90</Words>
  <Characters>486</Characters>
  <Application>Microsoft Office Word</Application>
  <DocSecurity>0</DocSecurity>
  <Lines>16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8T19:07:00Z</dcterms:created>
  <dcterms:modified xsi:type="dcterms:W3CDTF">2023-08-0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C91E470152E4487ED89542A8A72C6</vt:lpwstr>
  </property>
</Properties>
</file>